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C446B" w14:paraId="10E4B4CD" w14:textId="77777777" w:rsidTr="003C446B">
        <w:tc>
          <w:tcPr>
            <w:tcW w:w="1848" w:type="dxa"/>
          </w:tcPr>
          <w:p w14:paraId="0D28150C" w14:textId="77777777" w:rsidR="003C446B" w:rsidRDefault="00A21CE9" w:rsidP="003C446B">
            <w:r>
              <w:t>MONDAY</w:t>
            </w:r>
          </w:p>
        </w:tc>
        <w:tc>
          <w:tcPr>
            <w:tcW w:w="1848" w:type="dxa"/>
          </w:tcPr>
          <w:p w14:paraId="55BC15BF" w14:textId="77777777" w:rsidR="003C446B" w:rsidRDefault="00DA364B" w:rsidP="003C446B">
            <w:r>
              <w:t>31</w:t>
            </w:r>
            <w:r w:rsidRPr="00DA364B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1848" w:type="dxa"/>
          </w:tcPr>
          <w:p w14:paraId="2B9B168E" w14:textId="77777777" w:rsidR="003C446B" w:rsidRDefault="00F80526" w:rsidP="003C446B">
            <w:r>
              <w:t>Rd 1 lightning</w:t>
            </w:r>
          </w:p>
        </w:tc>
        <w:tc>
          <w:tcPr>
            <w:tcW w:w="1849" w:type="dxa"/>
          </w:tcPr>
          <w:p w14:paraId="77BD1B13" w14:textId="77777777" w:rsidR="003C446B" w:rsidRDefault="003C446B" w:rsidP="003C446B"/>
        </w:tc>
        <w:tc>
          <w:tcPr>
            <w:tcW w:w="1849" w:type="dxa"/>
          </w:tcPr>
          <w:p w14:paraId="2CC4B1C6" w14:textId="77777777" w:rsidR="003C446B" w:rsidRDefault="003C446B" w:rsidP="003C446B"/>
        </w:tc>
      </w:tr>
      <w:tr w:rsidR="003C446B" w14:paraId="69586FB3" w14:textId="77777777" w:rsidTr="003C446B">
        <w:tc>
          <w:tcPr>
            <w:tcW w:w="1848" w:type="dxa"/>
          </w:tcPr>
          <w:p w14:paraId="30F8D4F8" w14:textId="77777777" w:rsidR="003C446B" w:rsidRDefault="00A21CE9" w:rsidP="003C446B">
            <w:r>
              <w:t>WEDNESDAY</w:t>
            </w:r>
          </w:p>
        </w:tc>
        <w:tc>
          <w:tcPr>
            <w:tcW w:w="1848" w:type="dxa"/>
          </w:tcPr>
          <w:p w14:paraId="550F0649" w14:textId="77777777" w:rsidR="003C446B" w:rsidRDefault="00DA364B" w:rsidP="003C446B">
            <w:r>
              <w:t>2</w:t>
            </w:r>
            <w:r w:rsidRPr="00DA364B">
              <w:rPr>
                <w:vertAlign w:val="superscript"/>
              </w:rPr>
              <w:t>nd</w:t>
            </w:r>
            <w:r>
              <w:t xml:space="preserve"> </w:t>
            </w:r>
            <w:r w:rsidR="00A21CE9">
              <w:t xml:space="preserve"> June</w:t>
            </w:r>
          </w:p>
        </w:tc>
        <w:tc>
          <w:tcPr>
            <w:tcW w:w="1848" w:type="dxa"/>
          </w:tcPr>
          <w:p w14:paraId="3C70F057" w14:textId="77777777" w:rsidR="003C446B" w:rsidRDefault="003C446B" w:rsidP="003C446B"/>
        </w:tc>
        <w:tc>
          <w:tcPr>
            <w:tcW w:w="1849" w:type="dxa"/>
          </w:tcPr>
          <w:p w14:paraId="53C120EE" w14:textId="77777777" w:rsidR="003C446B" w:rsidRDefault="00024DB7" w:rsidP="003C446B">
            <w:r>
              <w:t>Summer League</w:t>
            </w:r>
          </w:p>
        </w:tc>
        <w:tc>
          <w:tcPr>
            <w:tcW w:w="1849" w:type="dxa"/>
          </w:tcPr>
          <w:p w14:paraId="331936CF" w14:textId="77777777" w:rsidR="003C446B" w:rsidRDefault="003C446B" w:rsidP="003C446B"/>
        </w:tc>
      </w:tr>
      <w:tr w:rsidR="00024DB7" w14:paraId="540DB0E1" w14:textId="77777777" w:rsidTr="003C446B">
        <w:tc>
          <w:tcPr>
            <w:tcW w:w="1848" w:type="dxa"/>
          </w:tcPr>
          <w:p w14:paraId="00C21154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301F7B30" w14:textId="77777777" w:rsidR="00024DB7" w:rsidRDefault="00024DB7" w:rsidP="003C446B">
            <w:r>
              <w:t>7</w:t>
            </w:r>
            <w:r w:rsidRPr="00A21CE9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48" w:type="dxa"/>
          </w:tcPr>
          <w:p w14:paraId="42C5B8B4" w14:textId="77777777" w:rsidR="00024DB7" w:rsidRDefault="00024DB7" w:rsidP="003C446B"/>
        </w:tc>
        <w:tc>
          <w:tcPr>
            <w:tcW w:w="1849" w:type="dxa"/>
          </w:tcPr>
          <w:p w14:paraId="364BB5AF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1185C61B" w14:textId="77777777" w:rsidR="00024DB7" w:rsidRDefault="00024DB7" w:rsidP="003C446B"/>
        </w:tc>
      </w:tr>
      <w:tr w:rsidR="00024DB7" w14:paraId="44C54BCA" w14:textId="77777777" w:rsidTr="003C446B">
        <w:tc>
          <w:tcPr>
            <w:tcW w:w="1848" w:type="dxa"/>
          </w:tcPr>
          <w:p w14:paraId="2C4794FC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512B5AF1" w14:textId="77777777" w:rsidR="00024DB7" w:rsidRDefault="00024DB7" w:rsidP="003C446B">
            <w:r>
              <w:t>9</w:t>
            </w:r>
            <w:r w:rsidRPr="00A21CE9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48" w:type="dxa"/>
          </w:tcPr>
          <w:p w14:paraId="074CAFC3" w14:textId="77777777" w:rsidR="00024DB7" w:rsidRDefault="00024DB7" w:rsidP="003C446B"/>
        </w:tc>
        <w:tc>
          <w:tcPr>
            <w:tcW w:w="1849" w:type="dxa"/>
          </w:tcPr>
          <w:p w14:paraId="23FF8802" w14:textId="77777777" w:rsidR="00024DB7" w:rsidRDefault="00024DB7" w:rsidP="003C446B"/>
        </w:tc>
        <w:tc>
          <w:tcPr>
            <w:tcW w:w="1849" w:type="dxa"/>
          </w:tcPr>
          <w:p w14:paraId="1D118919" w14:textId="77777777" w:rsidR="00024DB7" w:rsidRDefault="00024DB7" w:rsidP="003C446B"/>
        </w:tc>
      </w:tr>
      <w:tr w:rsidR="00024DB7" w14:paraId="1DF422B3" w14:textId="77777777" w:rsidTr="003C446B">
        <w:tc>
          <w:tcPr>
            <w:tcW w:w="1848" w:type="dxa"/>
          </w:tcPr>
          <w:p w14:paraId="5FF957B4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7BA66DA0" w14:textId="77777777" w:rsidR="00024DB7" w:rsidRDefault="00024DB7" w:rsidP="003C446B">
            <w:r>
              <w:t>14</w:t>
            </w:r>
            <w:r w:rsidRPr="00A21CE9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48" w:type="dxa"/>
          </w:tcPr>
          <w:p w14:paraId="3AC8A024" w14:textId="77777777" w:rsidR="00024DB7" w:rsidRDefault="00024DB7" w:rsidP="003C446B">
            <w:r>
              <w:t>Rd 2 lightning</w:t>
            </w:r>
          </w:p>
        </w:tc>
        <w:tc>
          <w:tcPr>
            <w:tcW w:w="1849" w:type="dxa"/>
          </w:tcPr>
          <w:p w14:paraId="3DB45939" w14:textId="77777777" w:rsidR="00024DB7" w:rsidRDefault="00024DB7" w:rsidP="003C446B"/>
        </w:tc>
        <w:tc>
          <w:tcPr>
            <w:tcW w:w="1849" w:type="dxa"/>
          </w:tcPr>
          <w:p w14:paraId="4ACFB8DF" w14:textId="77777777" w:rsidR="00024DB7" w:rsidRDefault="00024DB7" w:rsidP="003C446B"/>
        </w:tc>
      </w:tr>
      <w:tr w:rsidR="00024DB7" w14:paraId="023C595E" w14:textId="77777777" w:rsidTr="003C446B">
        <w:tc>
          <w:tcPr>
            <w:tcW w:w="1848" w:type="dxa"/>
          </w:tcPr>
          <w:p w14:paraId="39E3DEC8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75E66982" w14:textId="77777777" w:rsidR="00024DB7" w:rsidRDefault="00024DB7" w:rsidP="003C446B">
            <w:r>
              <w:t>16</w:t>
            </w:r>
            <w:r w:rsidRPr="00A21CE9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48" w:type="dxa"/>
          </w:tcPr>
          <w:p w14:paraId="236A8BAD" w14:textId="77777777" w:rsidR="00024DB7" w:rsidRDefault="00024DB7" w:rsidP="003C446B"/>
        </w:tc>
        <w:tc>
          <w:tcPr>
            <w:tcW w:w="1849" w:type="dxa"/>
          </w:tcPr>
          <w:p w14:paraId="497D319B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62E4E544" w14:textId="77777777" w:rsidR="00024DB7" w:rsidRDefault="00024DB7" w:rsidP="003C446B"/>
        </w:tc>
      </w:tr>
      <w:tr w:rsidR="00024DB7" w14:paraId="5613B48B" w14:textId="77777777" w:rsidTr="003C446B">
        <w:tc>
          <w:tcPr>
            <w:tcW w:w="1848" w:type="dxa"/>
          </w:tcPr>
          <w:p w14:paraId="603D21B2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24428C80" w14:textId="77777777" w:rsidR="00024DB7" w:rsidRDefault="00024DB7" w:rsidP="003C446B">
            <w:r>
              <w:t>21</w:t>
            </w:r>
            <w:r w:rsidRPr="00A21CE9">
              <w:rPr>
                <w:vertAlign w:val="superscript"/>
              </w:rPr>
              <w:t>st</w:t>
            </w:r>
            <w:r>
              <w:t xml:space="preserve"> June</w:t>
            </w:r>
          </w:p>
        </w:tc>
        <w:tc>
          <w:tcPr>
            <w:tcW w:w="1848" w:type="dxa"/>
          </w:tcPr>
          <w:p w14:paraId="2814C505" w14:textId="77777777" w:rsidR="00024DB7" w:rsidRDefault="00024DB7" w:rsidP="003C446B"/>
        </w:tc>
        <w:tc>
          <w:tcPr>
            <w:tcW w:w="1849" w:type="dxa"/>
          </w:tcPr>
          <w:p w14:paraId="3FD72556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3BC029E3" w14:textId="77777777" w:rsidR="00024DB7" w:rsidRDefault="00024DB7" w:rsidP="003C446B"/>
        </w:tc>
      </w:tr>
      <w:tr w:rsidR="00024DB7" w14:paraId="0AFE9C70" w14:textId="77777777" w:rsidTr="003C446B">
        <w:tc>
          <w:tcPr>
            <w:tcW w:w="1848" w:type="dxa"/>
          </w:tcPr>
          <w:p w14:paraId="4D02127C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638BFEA7" w14:textId="77777777" w:rsidR="00024DB7" w:rsidRDefault="00024DB7" w:rsidP="003C446B">
            <w:r>
              <w:t>23</w:t>
            </w:r>
            <w:r w:rsidRPr="00A21CE9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1848" w:type="dxa"/>
          </w:tcPr>
          <w:p w14:paraId="0CB5442F" w14:textId="77777777" w:rsidR="00024DB7" w:rsidRDefault="00024DB7" w:rsidP="003C446B"/>
        </w:tc>
        <w:tc>
          <w:tcPr>
            <w:tcW w:w="1849" w:type="dxa"/>
          </w:tcPr>
          <w:p w14:paraId="210567B0" w14:textId="77777777" w:rsidR="00024DB7" w:rsidRDefault="00024DB7" w:rsidP="003C446B"/>
        </w:tc>
        <w:tc>
          <w:tcPr>
            <w:tcW w:w="1849" w:type="dxa"/>
          </w:tcPr>
          <w:p w14:paraId="67678FA5" w14:textId="77777777" w:rsidR="00024DB7" w:rsidRDefault="00024DB7" w:rsidP="003C446B"/>
        </w:tc>
      </w:tr>
      <w:tr w:rsidR="00024DB7" w14:paraId="64859E7D" w14:textId="77777777" w:rsidTr="003C446B">
        <w:tc>
          <w:tcPr>
            <w:tcW w:w="1848" w:type="dxa"/>
          </w:tcPr>
          <w:p w14:paraId="64C432F3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55E3924E" w14:textId="77777777" w:rsidR="00024DB7" w:rsidRDefault="00024DB7" w:rsidP="003C446B">
            <w:r>
              <w:t>28</w:t>
            </w:r>
            <w:r w:rsidRPr="00A21CE9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848" w:type="dxa"/>
          </w:tcPr>
          <w:p w14:paraId="1670A81C" w14:textId="77777777" w:rsidR="00024DB7" w:rsidRDefault="00024DB7" w:rsidP="003C446B">
            <w:r>
              <w:t>Rd 3 lightning</w:t>
            </w:r>
          </w:p>
        </w:tc>
        <w:tc>
          <w:tcPr>
            <w:tcW w:w="1849" w:type="dxa"/>
          </w:tcPr>
          <w:p w14:paraId="7AEDF19E" w14:textId="77777777" w:rsidR="00024DB7" w:rsidRDefault="00024DB7" w:rsidP="003C446B"/>
        </w:tc>
        <w:tc>
          <w:tcPr>
            <w:tcW w:w="1849" w:type="dxa"/>
          </w:tcPr>
          <w:p w14:paraId="155B2420" w14:textId="77777777" w:rsidR="00024DB7" w:rsidRDefault="00024DB7" w:rsidP="003C446B"/>
        </w:tc>
      </w:tr>
      <w:tr w:rsidR="00024DB7" w14:paraId="4083ED77" w14:textId="77777777" w:rsidTr="003C446B">
        <w:tc>
          <w:tcPr>
            <w:tcW w:w="1848" w:type="dxa"/>
          </w:tcPr>
          <w:p w14:paraId="751E0A75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1C841DAC" w14:textId="77777777" w:rsidR="00024DB7" w:rsidRDefault="00024DB7" w:rsidP="003C446B">
            <w:r>
              <w:t>30</w:t>
            </w:r>
            <w:r w:rsidRPr="00A21CE9">
              <w:rPr>
                <w:vertAlign w:val="superscript"/>
              </w:rPr>
              <w:t>th</w:t>
            </w:r>
            <w:r w:rsidR="00287D22">
              <w:t xml:space="preserve"> Jun</w:t>
            </w:r>
            <w:r>
              <w:t>e</w:t>
            </w:r>
          </w:p>
        </w:tc>
        <w:tc>
          <w:tcPr>
            <w:tcW w:w="1848" w:type="dxa"/>
          </w:tcPr>
          <w:p w14:paraId="13730A02" w14:textId="77777777" w:rsidR="00024DB7" w:rsidRDefault="00024DB7" w:rsidP="003C446B"/>
        </w:tc>
        <w:tc>
          <w:tcPr>
            <w:tcW w:w="1849" w:type="dxa"/>
          </w:tcPr>
          <w:p w14:paraId="3F539CE2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05B65FC0" w14:textId="77777777" w:rsidR="00024DB7" w:rsidRDefault="00024DB7" w:rsidP="003C446B"/>
        </w:tc>
      </w:tr>
      <w:tr w:rsidR="00024DB7" w14:paraId="40CFEB7B" w14:textId="77777777" w:rsidTr="003C446B">
        <w:tc>
          <w:tcPr>
            <w:tcW w:w="1848" w:type="dxa"/>
          </w:tcPr>
          <w:p w14:paraId="2039C839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63C2EBF3" w14:textId="77777777" w:rsidR="00024DB7" w:rsidRDefault="00024DB7" w:rsidP="003C446B">
            <w:r>
              <w:t>5</w:t>
            </w:r>
            <w:r w:rsidRPr="00A21CE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848" w:type="dxa"/>
          </w:tcPr>
          <w:p w14:paraId="47E2C0CA" w14:textId="77777777" w:rsidR="00024DB7" w:rsidRDefault="00024DB7" w:rsidP="003C446B"/>
        </w:tc>
        <w:tc>
          <w:tcPr>
            <w:tcW w:w="1849" w:type="dxa"/>
          </w:tcPr>
          <w:p w14:paraId="610AD45B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77819221" w14:textId="77777777" w:rsidR="00024DB7" w:rsidRDefault="00024DB7" w:rsidP="003C446B"/>
        </w:tc>
      </w:tr>
      <w:tr w:rsidR="00024DB7" w14:paraId="576C1696" w14:textId="77777777" w:rsidTr="003C446B">
        <w:tc>
          <w:tcPr>
            <w:tcW w:w="1848" w:type="dxa"/>
          </w:tcPr>
          <w:p w14:paraId="0389B251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548A7EBA" w14:textId="77777777" w:rsidR="00024DB7" w:rsidRDefault="00024DB7" w:rsidP="003C446B">
            <w:r>
              <w:t>7</w:t>
            </w:r>
            <w:r w:rsidRPr="00A21CE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848" w:type="dxa"/>
          </w:tcPr>
          <w:p w14:paraId="602C9357" w14:textId="77777777" w:rsidR="00024DB7" w:rsidRDefault="00024DB7" w:rsidP="003C446B"/>
        </w:tc>
        <w:tc>
          <w:tcPr>
            <w:tcW w:w="1849" w:type="dxa"/>
          </w:tcPr>
          <w:p w14:paraId="291D4E6B" w14:textId="77777777" w:rsidR="00024DB7" w:rsidRDefault="00024DB7" w:rsidP="003C446B"/>
        </w:tc>
        <w:tc>
          <w:tcPr>
            <w:tcW w:w="1849" w:type="dxa"/>
          </w:tcPr>
          <w:p w14:paraId="6456223B" w14:textId="77777777" w:rsidR="00024DB7" w:rsidRDefault="00024DB7" w:rsidP="003C446B"/>
        </w:tc>
      </w:tr>
      <w:tr w:rsidR="00024DB7" w14:paraId="3B2A1939" w14:textId="77777777" w:rsidTr="003C446B">
        <w:tc>
          <w:tcPr>
            <w:tcW w:w="1848" w:type="dxa"/>
          </w:tcPr>
          <w:p w14:paraId="68AB5A92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10BE8A54" w14:textId="77777777" w:rsidR="00024DB7" w:rsidRDefault="00024DB7" w:rsidP="003C446B">
            <w:r>
              <w:t>12</w:t>
            </w:r>
            <w:r w:rsidRPr="00A21CE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848" w:type="dxa"/>
          </w:tcPr>
          <w:p w14:paraId="78CD7295" w14:textId="77777777" w:rsidR="00024DB7" w:rsidRDefault="00024DB7" w:rsidP="003C446B">
            <w:r>
              <w:t>Rd 4 lightning</w:t>
            </w:r>
          </w:p>
        </w:tc>
        <w:tc>
          <w:tcPr>
            <w:tcW w:w="1849" w:type="dxa"/>
          </w:tcPr>
          <w:p w14:paraId="7CB1B590" w14:textId="77777777" w:rsidR="00024DB7" w:rsidRDefault="00024DB7" w:rsidP="003C446B"/>
        </w:tc>
        <w:tc>
          <w:tcPr>
            <w:tcW w:w="1849" w:type="dxa"/>
          </w:tcPr>
          <w:p w14:paraId="488F43D5" w14:textId="77777777" w:rsidR="00024DB7" w:rsidRDefault="00024DB7" w:rsidP="003C446B"/>
        </w:tc>
      </w:tr>
      <w:tr w:rsidR="00024DB7" w14:paraId="37B74389" w14:textId="77777777" w:rsidTr="003C446B">
        <w:tc>
          <w:tcPr>
            <w:tcW w:w="1848" w:type="dxa"/>
          </w:tcPr>
          <w:p w14:paraId="59166730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4B818137" w14:textId="77777777" w:rsidR="00024DB7" w:rsidRDefault="00024DB7" w:rsidP="003C446B">
            <w:r>
              <w:t>14</w:t>
            </w:r>
            <w:r w:rsidRPr="00A21CE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848" w:type="dxa"/>
          </w:tcPr>
          <w:p w14:paraId="42470095" w14:textId="77777777" w:rsidR="00024DB7" w:rsidRDefault="00024DB7" w:rsidP="003C446B"/>
        </w:tc>
        <w:tc>
          <w:tcPr>
            <w:tcW w:w="1849" w:type="dxa"/>
          </w:tcPr>
          <w:p w14:paraId="38EE39A8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2626C098" w14:textId="77777777" w:rsidR="00024DB7" w:rsidRDefault="00024DB7" w:rsidP="003C446B"/>
        </w:tc>
      </w:tr>
      <w:tr w:rsidR="00024DB7" w14:paraId="6AFFC9A2" w14:textId="77777777" w:rsidTr="003C446B">
        <w:tc>
          <w:tcPr>
            <w:tcW w:w="1848" w:type="dxa"/>
          </w:tcPr>
          <w:p w14:paraId="0CA6C114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7449DBBA" w14:textId="77777777" w:rsidR="00024DB7" w:rsidRDefault="00024DB7" w:rsidP="003C446B">
            <w:r>
              <w:t>19</w:t>
            </w:r>
            <w:r w:rsidRPr="00F80526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848" w:type="dxa"/>
          </w:tcPr>
          <w:p w14:paraId="507F6901" w14:textId="77777777" w:rsidR="00024DB7" w:rsidRDefault="00024DB7" w:rsidP="003C446B"/>
        </w:tc>
        <w:tc>
          <w:tcPr>
            <w:tcW w:w="1849" w:type="dxa"/>
          </w:tcPr>
          <w:p w14:paraId="42EC1DB6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773C9A7E" w14:textId="77777777" w:rsidR="00024DB7" w:rsidRDefault="00024DB7" w:rsidP="003C446B"/>
        </w:tc>
      </w:tr>
      <w:tr w:rsidR="00024DB7" w14:paraId="4D0FB0D3" w14:textId="77777777" w:rsidTr="003C446B">
        <w:tc>
          <w:tcPr>
            <w:tcW w:w="1848" w:type="dxa"/>
          </w:tcPr>
          <w:p w14:paraId="71E74169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4FC55932" w14:textId="77777777" w:rsidR="00024DB7" w:rsidRDefault="00024DB7" w:rsidP="003C446B">
            <w:r>
              <w:t>21</w:t>
            </w:r>
            <w:r w:rsidRPr="00F80526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1848" w:type="dxa"/>
          </w:tcPr>
          <w:p w14:paraId="60FBBD56" w14:textId="77777777" w:rsidR="00024DB7" w:rsidRDefault="00024DB7" w:rsidP="003C446B"/>
        </w:tc>
        <w:tc>
          <w:tcPr>
            <w:tcW w:w="1849" w:type="dxa"/>
          </w:tcPr>
          <w:p w14:paraId="349B74D8" w14:textId="77777777" w:rsidR="00024DB7" w:rsidRDefault="00024DB7" w:rsidP="003C446B"/>
        </w:tc>
        <w:tc>
          <w:tcPr>
            <w:tcW w:w="1849" w:type="dxa"/>
          </w:tcPr>
          <w:p w14:paraId="4ADE4BD3" w14:textId="77777777" w:rsidR="00024DB7" w:rsidRDefault="00024DB7" w:rsidP="003C446B"/>
        </w:tc>
      </w:tr>
      <w:tr w:rsidR="00024DB7" w14:paraId="57F7EFB1" w14:textId="77777777" w:rsidTr="003C446B">
        <w:tc>
          <w:tcPr>
            <w:tcW w:w="1848" w:type="dxa"/>
          </w:tcPr>
          <w:p w14:paraId="6DFF59F4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782AD488" w14:textId="77777777" w:rsidR="00024DB7" w:rsidRDefault="00024DB7" w:rsidP="003C446B">
            <w:r>
              <w:t>26</w:t>
            </w:r>
            <w:r w:rsidRPr="00F80526">
              <w:rPr>
                <w:vertAlign w:val="superscript"/>
              </w:rPr>
              <w:t>th</w:t>
            </w:r>
            <w:r>
              <w:t xml:space="preserve"> Jul</w:t>
            </w:r>
            <w:r w:rsidR="00287D22">
              <w:t>y</w:t>
            </w:r>
          </w:p>
        </w:tc>
        <w:tc>
          <w:tcPr>
            <w:tcW w:w="1848" w:type="dxa"/>
          </w:tcPr>
          <w:p w14:paraId="1E285F04" w14:textId="77777777" w:rsidR="00024DB7" w:rsidRDefault="00024DB7" w:rsidP="003C446B">
            <w:r>
              <w:t>Rd 5 lightning</w:t>
            </w:r>
          </w:p>
        </w:tc>
        <w:tc>
          <w:tcPr>
            <w:tcW w:w="1849" w:type="dxa"/>
          </w:tcPr>
          <w:p w14:paraId="0DD1EECD" w14:textId="77777777" w:rsidR="00024DB7" w:rsidRDefault="00024DB7" w:rsidP="003C446B"/>
        </w:tc>
        <w:tc>
          <w:tcPr>
            <w:tcW w:w="1849" w:type="dxa"/>
          </w:tcPr>
          <w:p w14:paraId="49C2F9DA" w14:textId="77777777" w:rsidR="00024DB7" w:rsidRDefault="00024DB7" w:rsidP="003C446B"/>
        </w:tc>
      </w:tr>
      <w:tr w:rsidR="00024DB7" w14:paraId="77AF2DCE" w14:textId="77777777" w:rsidTr="003C446B">
        <w:tc>
          <w:tcPr>
            <w:tcW w:w="1848" w:type="dxa"/>
          </w:tcPr>
          <w:p w14:paraId="5DB34EC9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42E26E07" w14:textId="77777777" w:rsidR="00024DB7" w:rsidRDefault="00024DB7" w:rsidP="003C446B">
            <w:r>
              <w:t>28</w:t>
            </w:r>
            <w:r w:rsidRPr="00F80526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848" w:type="dxa"/>
          </w:tcPr>
          <w:p w14:paraId="03A3E9CC" w14:textId="77777777" w:rsidR="00024DB7" w:rsidRDefault="00024DB7" w:rsidP="003C446B"/>
        </w:tc>
        <w:tc>
          <w:tcPr>
            <w:tcW w:w="1849" w:type="dxa"/>
          </w:tcPr>
          <w:p w14:paraId="424CF620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1D8AFA40" w14:textId="77777777" w:rsidR="00024DB7" w:rsidRDefault="00024DB7" w:rsidP="003C446B"/>
        </w:tc>
      </w:tr>
      <w:tr w:rsidR="00024DB7" w14:paraId="73A2C85C" w14:textId="77777777" w:rsidTr="003C446B">
        <w:tc>
          <w:tcPr>
            <w:tcW w:w="1848" w:type="dxa"/>
          </w:tcPr>
          <w:p w14:paraId="167D3FC2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5E03BC22" w14:textId="77777777" w:rsidR="00024DB7" w:rsidRDefault="00024DB7" w:rsidP="003C446B">
            <w:r>
              <w:t>2</w:t>
            </w:r>
            <w:r w:rsidRPr="00F80526">
              <w:rPr>
                <w:vertAlign w:val="superscript"/>
              </w:rPr>
              <w:t>nd</w:t>
            </w:r>
            <w:r>
              <w:t xml:space="preserve"> August</w:t>
            </w:r>
          </w:p>
        </w:tc>
        <w:tc>
          <w:tcPr>
            <w:tcW w:w="1848" w:type="dxa"/>
          </w:tcPr>
          <w:p w14:paraId="50554934" w14:textId="77777777" w:rsidR="00024DB7" w:rsidRDefault="00024DB7" w:rsidP="003C446B"/>
        </w:tc>
        <w:tc>
          <w:tcPr>
            <w:tcW w:w="1849" w:type="dxa"/>
          </w:tcPr>
          <w:p w14:paraId="72E63C75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05AA5C47" w14:textId="77777777" w:rsidR="00024DB7" w:rsidRDefault="00024DB7" w:rsidP="003C446B"/>
        </w:tc>
      </w:tr>
      <w:tr w:rsidR="00024DB7" w14:paraId="62FDE339" w14:textId="77777777" w:rsidTr="003C446B">
        <w:tc>
          <w:tcPr>
            <w:tcW w:w="1848" w:type="dxa"/>
          </w:tcPr>
          <w:p w14:paraId="46ED76F2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1EF8EFC4" w14:textId="77777777" w:rsidR="00024DB7" w:rsidRDefault="00024DB7" w:rsidP="003C446B">
            <w:r>
              <w:t>4</w:t>
            </w:r>
            <w:r w:rsidRPr="00F80526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1848" w:type="dxa"/>
          </w:tcPr>
          <w:p w14:paraId="4F13017A" w14:textId="11DB0A00" w:rsidR="00024DB7" w:rsidRDefault="003B01A2" w:rsidP="003C446B">
            <w:r>
              <w:t>EGM</w:t>
            </w:r>
          </w:p>
        </w:tc>
        <w:tc>
          <w:tcPr>
            <w:tcW w:w="1849" w:type="dxa"/>
          </w:tcPr>
          <w:p w14:paraId="272C85E8" w14:textId="77777777" w:rsidR="00024DB7" w:rsidRDefault="00024DB7" w:rsidP="003C446B"/>
        </w:tc>
        <w:tc>
          <w:tcPr>
            <w:tcW w:w="1849" w:type="dxa"/>
          </w:tcPr>
          <w:p w14:paraId="7219CDED" w14:textId="77777777" w:rsidR="00024DB7" w:rsidRDefault="00024DB7" w:rsidP="003C446B"/>
        </w:tc>
      </w:tr>
      <w:tr w:rsidR="00024DB7" w14:paraId="21A161EC" w14:textId="77777777" w:rsidTr="003C446B">
        <w:tc>
          <w:tcPr>
            <w:tcW w:w="1848" w:type="dxa"/>
          </w:tcPr>
          <w:p w14:paraId="4102F1BA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29003541" w14:textId="77777777" w:rsidR="00024DB7" w:rsidRDefault="00024DB7" w:rsidP="003C446B">
            <w:r>
              <w:t>9</w:t>
            </w:r>
            <w:r w:rsidRPr="00F80526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1848" w:type="dxa"/>
          </w:tcPr>
          <w:p w14:paraId="0807B970" w14:textId="77777777" w:rsidR="00024DB7" w:rsidRDefault="00024DB7" w:rsidP="003C446B">
            <w:r>
              <w:t>Rd 6 lightning</w:t>
            </w:r>
          </w:p>
        </w:tc>
        <w:tc>
          <w:tcPr>
            <w:tcW w:w="1849" w:type="dxa"/>
          </w:tcPr>
          <w:p w14:paraId="2B61A15B" w14:textId="77777777" w:rsidR="00024DB7" w:rsidRDefault="00024DB7" w:rsidP="003C446B"/>
        </w:tc>
        <w:tc>
          <w:tcPr>
            <w:tcW w:w="1849" w:type="dxa"/>
          </w:tcPr>
          <w:p w14:paraId="5B77E537" w14:textId="77777777" w:rsidR="00024DB7" w:rsidRDefault="00024DB7" w:rsidP="003C446B"/>
        </w:tc>
      </w:tr>
      <w:tr w:rsidR="00024DB7" w14:paraId="3CFF387F" w14:textId="77777777" w:rsidTr="003C446B">
        <w:tc>
          <w:tcPr>
            <w:tcW w:w="1848" w:type="dxa"/>
          </w:tcPr>
          <w:p w14:paraId="473666A3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0D0C5522" w14:textId="77777777" w:rsidR="00024DB7" w:rsidRDefault="00024DB7" w:rsidP="003C446B">
            <w:r>
              <w:t>11</w:t>
            </w:r>
            <w:r w:rsidRPr="00F80526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1848" w:type="dxa"/>
          </w:tcPr>
          <w:p w14:paraId="2D2AABA1" w14:textId="77777777" w:rsidR="00024DB7" w:rsidRDefault="00024DB7" w:rsidP="003C446B"/>
        </w:tc>
        <w:tc>
          <w:tcPr>
            <w:tcW w:w="1849" w:type="dxa"/>
          </w:tcPr>
          <w:p w14:paraId="590714C1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7FB42513" w14:textId="77777777" w:rsidR="00024DB7" w:rsidRDefault="00024DB7" w:rsidP="003C446B"/>
        </w:tc>
      </w:tr>
      <w:tr w:rsidR="00024DB7" w14:paraId="14F1D096" w14:textId="77777777" w:rsidTr="003C446B">
        <w:tc>
          <w:tcPr>
            <w:tcW w:w="1848" w:type="dxa"/>
          </w:tcPr>
          <w:p w14:paraId="26273DE0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4A7D76C4" w14:textId="77777777" w:rsidR="00024DB7" w:rsidRDefault="00024DB7" w:rsidP="003C446B">
            <w:r>
              <w:t>16</w:t>
            </w:r>
            <w:r w:rsidRPr="00F80526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1848" w:type="dxa"/>
          </w:tcPr>
          <w:p w14:paraId="4A42267A" w14:textId="77777777" w:rsidR="00024DB7" w:rsidRDefault="00024DB7" w:rsidP="003C446B"/>
        </w:tc>
        <w:tc>
          <w:tcPr>
            <w:tcW w:w="1849" w:type="dxa"/>
          </w:tcPr>
          <w:p w14:paraId="66CAF806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1399F8FD" w14:textId="77777777" w:rsidR="00024DB7" w:rsidRDefault="00024DB7" w:rsidP="003C446B"/>
        </w:tc>
      </w:tr>
      <w:tr w:rsidR="00024DB7" w14:paraId="41A9A6FB" w14:textId="77777777" w:rsidTr="003C446B">
        <w:tc>
          <w:tcPr>
            <w:tcW w:w="1848" w:type="dxa"/>
          </w:tcPr>
          <w:p w14:paraId="1BDBD9B2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5C3B34EA" w14:textId="77777777" w:rsidR="00024DB7" w:rsidRDefault="00024DB7" w:rsidP="003C446B">
            <w:r>
              <w:t>18</w:t>
            </w:r>
            <w:r w:rsidRPr="00F80526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1848" w:type="dxa"/>
          </w:tcPr>
          <w:p w14:paraId="6669D823" w14:textId="77777777" w:rsidR="00024DB7" w:rsidRDefault="00024DB7" w:rsidP="003C446B"/>
        </w:tc>
        <w:tc>
          <w:tcPr>
            <w:tcW w:w="1849" w:type="dxa"/>
          </w:tcPr>
          <w:p w14:paraId="05959C79" w14:textId="77777777" w:rsidR="00024DB7" w:rsidRDefault="00024DB7" w:rsidP="003C446B"/>
        </w:tc>
        <w:tc>
          <w:tcPr>
            <w:tcW w:w="1849" w:type="dxa"/>
          </w:tcPr>
          <w:p w14:paraId="57A074B2" w14:textId="77777777" w:rsidR="00024DB7" w:rsidRDefault="00024DB7" w:rsidP="003C446B"/>
        </w:tc>
      </w:tr>
      <w:tr w:rsidR="00024DB7" w14:paraId="382337A9" w14:textId="77777777" w:rsidTr="003C446B">
        <w:tc>
          <w:tcPr>
            <w:tcW w:w="1848" w:type="dxa"/>
          </w:tcPr>
          <w:p w14:paraId="2477CE9E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233E384D" w14:textId="77777777" w:rsidR="00024DB7" w:rsidRDefault="00024DB7" w:rsidP="003C446B">
            <w:r>
              <w:t>23</w:t>
            </w:r>
            <w:r w:rsidRPr="00F80526">
              <w:rPr>
                <w:vertAlign w:val="superscript"/>
              </w:rPr>
              <w:t>rd</w:t>
            </w:r>
            <w:r>
              <w:t xml:space="preserve"> August</w:t>
            </w:r>
          </w:p>
        </w:tc>
        <w:tc>
          <w:tcPr>
            <w:tcW w:w="1848" w:type="dxa"/>
          </w:tcPr>
          <w:p w14:paraId="25029E97" w14:textId="77777777" w:rsidR="00024DB7" w:rsidRDefault="00024DB7" w:rsidP="003C446B">
            <w:r>
              <w:t>Rd 7 lightning</w:t>
            </w:r>
          </w:p>
        </w:tc>
        <w:tc>
          <w:tcPr>
            <w:tcW w:w="1849" w:type="dxa"/>
          </w:tcPr>
          <w:p w14:paraId="708ADEAB" w14:textId="77777777" w:rsidR="00024DB7" w:rsidRDefault="00024DB7" w:rsidP="003C446B"/>
        </w:tc>
        <w:tc>
          <w:tcPr>
            <w:tcW w:w="1849" w:type="dxa"/>
          </w:tcPr>
          <w:p w14:paraId="1A8D41D5" w14:textId="77777777" w:rsidR="00024DB7" w:rsidRDefault="00024DB7" w:rsidP="003C446B"/>
        </w:tc>
      </w:tr>
      <w:tr w:rsidR="00024DB7" w14:paraId="7822C7FB" w14:textId="77777777" w:rsidTr="003C446B">
        <w:tc>
          <w:tcPr>
            <w:tcW w:w="1848" w:type="dxa"/>
          </w:tcPr>
          <w:p w14:paraId="3A1B1979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3CAD10F2" w14:textId="77777777" w:rsidR="00024DB7" w:rsidRDefault="00024DB7" w:rsidP="003C446B">
            <w:r>
              <w:t>25</w:t>
            </w:r>
            <w:r w:rsidRPr="00F80526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1848" w:type="dxa"/>
          </w:tcPr>
          <w:p w14:paraId="566FF386" w14:textId="77777777" w:rsidR="00024DB7" w:rsidRDefault="00024DB7" w:rsidP="003C446B"/>
        </w:tc>
        <w:tc>
          <w:tcPr>
            <w:tcW w:w="1849" w:type="dxa"/>
          </w:tcPr>
          <w:p w14:paraId="1FDE2CD4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296A8FFE" w14:textId="77777777" w:rsidR="00024DB7" w:rsidRDefault="00024DB7" w:rsidP="003C446B"/>
        </w:tc>
      </w:tr>
      <w:tr w:rsidR="00024DB7" w14:paraId="7EA4584C" w14:textId="77777777" w:rsidTr="003C446B">
        <w:tc>
          <w:tcPr>
            <w:tcW w:w="1848" w:type="dxa"/>
          </w:tcPr>
          <w:p w14:paraId="695ED7AD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7684EC79" w14:textId="77777777" w:rsidR="00024DB7" w:rsidRDefault="00024DB7" w:rsidP="003C446B">
            <w:r>
              <w:t>30</w:t>
            </w:r>
            <w:r w:rsidRPr="00F80526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1848" w:type="dxa"/>
          </w:tcPr>
          <w:p w14:paraId="6470DBFC" w14:textId="77777777" w:rsidR="00024DB7" w:rsidRDefault="00024DB7" w:rsidP="003C446B"/>
        </w:tc>
        <w:tc>
          <w:tcPr>
            <w:tcW w:w="1849" w:type="dxa"/>
          </w:tcPr>
          <w:p w14:paraId="58B44077" w14:textId="77777777" w:rsidR="00024DB7" w:rsidRDefault="00024DB7" w:rsidP="00272FA2">
            <w:r>
              <w:t>Summer League</w:t>
            </w:r>
          </w:p>
        </w:tc>
        <w:tc>
          <w:tcPr>
            <w:tcW w:w="1849" w:type="dxa"/>
          </w:tcPr>
          <w:p w14:paraId="161A00FB" w14:textId="77777777" w:rsidR="00024DB7" w:rsidRDefault="00024DB7" w:rsidP="003C446B"/>
        </w:tc>
      </w:tr>
      <w:tr w:rsidR="00024DB7" w14:paraId="56312ED4" w14:textId="77777777" w:rsidTr="003C446B">
        <w:tc>
          <w:tcPr>
            <w:tcW w:w="1848" w:type="dxa"/>
          </w:tcPr>
          <w:p w14:paraId="01DC67E1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7F89D769" w14:textId="77777777" w:rsidR="00024DB7" w:rsidRDefault="00024DB7" w:rsidP="003C446B">
            <w:r>
              <w:t>1</w:t>
            </w:r>
            <w:r w:rsidRPr="00F80526">
              <w:rPr>
                <w:vertAlign w:val="superscript"/>
              </w:rPr>
              <w:t>st</w:t>
            </w:r>
            <w:r w:rsidR="00287D22">
              <w:t xml:space="preserve"> Septe</w:t>
            </w:r>
            <w:r>
              <w:t>mber</w:t>
            </w:r>
          </w:p>
        </w:tc>
        <w:tc>
          <w:tcPr>
            <w:tcW w:w="1848" w:type="dxa"/>
          </w:tcPr>
          <w:p w14:paraId="6619CB95" w14:textId="71318EBC" w:rsidR="00024DB7" w:rsidRDefault="003B01A2" w:rsidP="003C446B">
            <w:r>
              <w:t>Summer Pairs</w:t>
            </w:r>
          </w:p>
        </w:tc>
        <w:tc>
          <w:tcPr>
            <w:tcW w:w="1849" w:type="dxa"/>
          </w:tcPr>
          <w:p w14:paraId="06A40E64" w14:textId="77777777" w:rsidR="00024DB7" w:rsidRDefault="00024DB7" w:rsidP="003C446B"/>
        </w:tc>
        <w:tc>
          <w:tcPr>
            <w:tcW w:w="1849" w:type="dxa"/>
          </w:tcPr>
          <w:p w14:paraId="5EC8BE16" w14:textId="77777777" w:rsidR="00024DB7" w:rsidRDefault="00024DB7" w:rsidP="003C446B"/>
        </w:tc>
      </w:tr>
      <w:tr w:rsidR="00024DB7" w14:paraId="47246639" w14:textId="77777777" w:rsidTr="003C446B">
        <w:tc>
          <w:tcPr>
            <w:tcW w:w="1848" w:type="dxa"/>
          </w:tcPr>
          <w:p w14:paraId="37DE56E1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67B7C3BD" w14:textId="77777777" w:rsidR="00024DB7" w:rsidRDefault="00024DB7" w:rsidP="003C446B">
            <w:r>
              <w:t>6</w:t>
            </w:r>
            <w:r w:rsidRPr="00F8052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848" w:type="dxa"/>
          </w:tcPr>
          <w:p w14:paraId="0FDD06E0" w14:textId="42B4F15E" w:rsidR="00024DB7" w:rsidRDefault="00024DB7" w:rsidP="00024DB7"/>
        </w:tc>
        <w:tc>
          <w:tcPr>
            <w:tcW w:w="1849" w:type="dxa"/>
          </w:tcPr>
          <w:p w14:paraId="2D5D715B" w14:textId="77777777" w:rsidR="00024DB7" w:rsidRDefault="00024DB7" w:rsidP="003C446B"/>
        </w:tc>
        <w:tc>
          <w:tcPr>
            <w:tcW w:w="1849" w:type="dxa"/>
          </w:tcPr>
          <w:p w14:paraId="74D26973" w14:textId="77777777" w:rsidR="00024DB7" w:rsidRDefault="00024DB7" w:rsidP="003C446B"/>
        </w:tc>
      </w:tr>
      <w:tr w:rsidR="00024DB7" w14:paraId="71ECA85D" w14:textId="77777777" w:rsidTr="003C446B">
        <w:tc>
          <w:tcPr>
            <w:tcW w:w="1848" w:type="dxa"/>
          </w:tcPr>
          <w:p w14:paraId="5A7285E0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7686D52A" w14:textId="77777777" w:rsidR="00024DB7" w:rsidRDefault="00024DB7" w:rsidP="003C446B">
            <w:r>
              <w:t>8</w:t>
            </w:r>
            <w:r w:rsidRPr="00F80526">
              <w:rPr>
                <w:vertAlign w:val="superscript"/>
              </w:rPr>
              <w:t>th</w:t>
            </w:r>
            <w:r>
              <w:t xml:space="preserve"> Septembe</w:t>
            </w:r>
            <w:r w:rsidR="00287D22">
              <w:t>r</w:t>
            </w:r>
          </w:p>
        </w:tc>
        <w:tc>
          <w:tcPr>
            <w:tcW w:w="1848" w:type="dxa"/>
          </w:tcPr>
          <w:p w14:paraId="2DAC9097" w14:textId="77777777" w:rsidR="00024DB7" w:rsidRDefault="00024DB7" w:rsidP="003C446B"/>
        </w:tc>
        <w:tc>
          <w:tcPr>
            <w:tcW w:w="1849" w:type="dxa"/>
          </w:tcPr>
          <w:p w14:paraId="5033ACB9" w14:textId="269F33F7" w:rsidR="00024DB7" w:rsidRDefault="003B01A2" w:rsidP="003C446B">
            <w:r>
              <w:t>AGM</w:t>
            </w:r>
          </w:p>
        </w:tc>
        <w:tc>
          <w:tcPr>
            <w:tcW w:w="1849" w:type="dxa"/>
          </w:tcPr>
          <w:p w14:paraId="69761410" w14:textId="77777777" w:rsidR="00024DB7" w:rsidRDefault="00024DB7" w:rsidP="003C446B"/>
        </w:tc>
      </w:tr>
      <w:tr w:rsidR="00024DB7" w14:paraId="62EE12F7" w14:textId="77777777" w:rsidTr="003C446B">
        <w:tc>
          <w:tcPr>
            <w:tcW w:w="1848" w:type="dxa"/>
          </w:tcPr>
          <w:p w14:paraId="1F03EFF9" w14:textId="77777777" w:rsidR="00024DB7" w:rsidRDefault="00024DB7" w:rsidP="00272FA2">
            <w:r>
              <w:t>MONDAY</w:t>
            </w:r>
          </w:p>
        </w:tc>
        <w:tc>
          <w:tcPr>
            <w:tcW w:w="1848" w:type="dxa"/>
          </w:tcPr>
          <w:p w14:paraId="7519E46B" w14:textId="77777777" w:rsidR="00024DB7" w:rsidRDefault="00024DB7" w:rsidP="003C446B">
            <w:r>
              <w:t>13</w:t>
            </w:r>
            <w:r w:rsidRPr="00024DB7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848" w:type="dxa"/>
          </w:tcPr>
          <w:p w14:paraId="7D5CC937" w14:textId="77777777" w:rsidR="00024DB7" w:rsidRDefault="00024DB7" w:rsidP="003C446B"/>
        </w:tc>
        <w:tc>
          <w:tcPr>
            <w:tcW w:w="1849" w:type="dxa"/>
          </w:tcPr>
          <w:p w14:paraId="6BA035FE" w14:textId="77777777" w:rsidR="00024DB7" w:rsidRDefault="00024DB7" w:rsidP="003C446B"/>
        </w:tc>
        <w:tc>
          <w:tcPr>
            <w:tcW w:w="1849" w:type="dxa"/>
          </w:tcPr>
          <w:p w14:paraId="7C444A94" w14:textId="77777777" w:rsidR="00024DB7" w:rsidRDefault="00024DB7" w:rsidP="003C446B"/>
        </w:tc>
      </w:tr>
      <w:tr w:rsidR="00024DB7" w14:paraId="318860A0" w14:textId="77777777" w:rsidTr="003C446B">
        <w:tc>
          <w:tcPr>
            <w:tcW w:w="1848" w:type="dxa"/>
          </w:tcPr>
          <w:p w14:paraId="625A69AA" w14:textId="77777777" w:rsidR="00024DB7" w:rsidRDefault="00024DB7" w:rsidP="003C446B">
            <w:r>
              <w:t>WEDNESDAY</w:t>
            </w:r>
          </w:p>
        </w:tc>
        <w:tc>
          <w:tcPr>
            <w:tcW w:w="1848" w:type="dxa"/>
          </w:tcPr>
          <w:p w14:paraId="41949A17" w14:textId="77777777" w:rsidR="00024DB7" w:rsidRDefault="00024DB7" w:rsidP="003C446B">
            <w:r>
              <w:t>15</w:t>
            </w:r>
            <w:r w:rsidRPr="00024DB7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848" w:type="dxa"/>
          </w:tcPr>
          <w:p w14:paraId="7CE83D71" w14:textId="77777777" w:rsidR="00024DB7" w:rsidRDefault="00024DB7" w:rsidP="003C446B"/>
        </w:tc>
        <w:tc>
          <w:tcPr>
            <w:tcW w:w="1849" w:type="dxa"/>
          </w:tcPr>
          <w:p w14:paraId="748A1720" w14:textId="77777777" w:rsidR="00024DB7" w:rsidRDefault="00024DB7" w:rsidP="003C446B"/>
        </w:tc>
        <w:tc>
          <w:tcPr>
            <w:tcW w:w="1849" w:type="dxa"/>
          </w:tcPr>
          <w:p w14:paraId="70A62939" w14:textId="056A943D" w:rsidR="00024DB7" w:rsidRDefault="00024DB7" w:rsidP="003C446B"/>
        </w:tc>
      </w:tr>
      <w:tr w:rsidR="00093AC9" w14:paraId="5BC6F3AD" w14:textId="77777777" w:rsidTr="00093AC9">
        <w:trPr>
          <w:trHeight w:val="784"/>
        </w:trPr>
        <w:tc>
          <w:tcPr>
            <w:tcW w:w="9242" w:type="dxa"/>
            <w:gridSpan w:val="5"/>
          </w:tcPr>
          <w:p w14:paraId="57EFA9C6" w14:textId="77777777" w:rsidR="00093AC9" w:rsidRDefault="00093AC9" w:rsidP="0085186A"/>
          <w:p w14:paraId="2050EDFE" w14:textId="77777777" w:rsidR="00093AC9" w:rsidRDefault="00093AC9" w:rsidP="0085186A">
            <w:r>
              <w:t>Lightning Competition – Best 4 results to count</w:t>
            </w:r>
          </w:p>
        </w:tc>
      </w:tr>
      <w:tr w:rsidR="00093AC9" w14:paraId="74C4164E" w14:textId="77777777" w:rsidTr="00893303">
        <w:tc>
          <w:tcPr>
            <w:tcW w:w="9242" w:type="dxa"/>
            <w:gridSpan w:val="5"/>
          </w:tcPr>
          <w:p w14:paraId="7A7F1BD8" w14:textId="77777777" w:rsidR="00093AC9" w:rsidRDefault="00093AC9" w:rsidP="003C446B"/>
          <w:p w14:paraId="795C322A" w14:textId="77777777" w:rsidR="00093AC9" w:rsidRDefault="00093AC9" w:rsidP="003C446B">
            <w:r>
              <w:t>Summer league – Best 8 results to count</w:t>
            </w:r>
          </w:p>
          <w:p w14:paraId="60FD6978" w14:textId="77777777" w:rsidR="00093AC9" w:rsidRDefault="00093AC9" w:rsidP="003C446B"/>
        </w:tc>
      </w:tr>
    </w:tbl>
    <w:p w14:paraId="219895E4" w14:textId="77777777" w:rsidR="00492024" w:rsidRPr="003C446B" w:rsidRDefault="00492024" w:rsidP="003C446B"/>
    <w:sectPr w:rsidR="00492024" w:rsidRPr="003C446B" w:rsidSect="004920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6911" w14:textId="77777777" w:rsidR="00D51BC3" w:rsidRDefault="00D51BC3" w:rsidP="00024DB7">
      <w:pPr>
        <w:spacing w:after="0" w:line="240" w:lineRule="auto"/>
      </w:pPr>
      <w:r>
        <w:separator/>
      </w:r>
    </w:p>
  </w:endnote>
  <w:endnote w:type="continuationSeparator" w:id="0">
    <w:p w14:paraId="24990813" w14:textId="77777777" w:rsidR="00D51BC3" w:rsidRDefault="00D51BC3" w:rsidP="0002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FDE9" w14:textId="77777777" w:rsidR="00024DB7" w:rsidRDefault="00024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0FF5" w14:textId="77777777" w:rsidR="00024DB7" w:rsidRDefault="00024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24B2" w14:textId="77777777" w:rsidR="00024DB7" w:rsidRDefault="0002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0080" w14:textId="77777777" w:rsidR="00D51BC3" w:rsidRDefault="00D51BC3" w:rsidP="00024DB7">
      <w:pPr>
        <w:spacing w:after="0" w:line="240" w:lineRule="auto"/>
      </w:pPr>
      <w:r>
        <w:separator/>
      </w:r>
    </w:p>
  </w:footnote>
  <w:footnote w:type="continuationSeparator" w:id="0">
    <w:p w14:paraId="39BC3584" w14:textId="77777777" w:rsidR="00D51BC3" w:rsidRDefault="00D51BC3" w:rsidP="0002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018D" w14:textId="77777777" w:rsidR="00024DB7" w:rsidRDefault="00024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6786" w14:textId="77777777" w:rsidR="00024DB7" w:rsidRDefault="00024DB7">
    <w:pPr>
      <w:pStyle w:val="Header"/>
    </w:pPr>
    <w:r>
      <w:t xml:space="preserve">                                                                          Barrow Chess Club</w:t>
    </w:r>
  </w:p>
  <w:p w14:paraId="624C51A6" w14:textId="77777777" w:rsidR="00024DB7" w:rsidRDefault="00024DB7">
    <w:pPr>
      <w:pStyle w:val="Header"/>
    </w:pPr>
    <w:r>
      <w:t xml:space="preserve">                                                                        Summer programme</w:t>
    </w:r>
  </w:p>
  <w:p w14:paraId="24E54292" w14:textId="77777777" w:rsidR="00024DB7" w:rsidRDefault="00024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A364" w14:textId="77777777" w:rsidR="00024DB7" w:rsidRDefault="00024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8EE"/>
    <w:rsid w:val="00024DB7"/>
    <w:rsid w:val="0007545B"/>
    <w:rsid w:val="00093AC9"/>
    <w:rsid w:val="00232C45"/>
    <w:rsid w:val="00275F56"/>
    <w:rsid w:val="00287D22"/>
    <w:rsid w:val="003868EE"/>
    <w:rsid w:val="003B01A2"/>
    <w:rsid w:val="003C446B"/>
    <w:rsid w:val="00492024"/>
    <w:rsid w:val="0066341C"/>
    <w:rsid w:val="00847B4C"/>
    <w:rsid w:val="00913E02"/>
    <w:rsid w:val="00A15AC1"/>
    <w:rsid w:val="00A21CE9"/>
    <w:rsid w:val="00AC5529"/>
    <w:rsid w:val="00D51BC3"/>
    <w:rsid w:val="00DA364B"/>
    <w:rsid w:val="00DC01C3"/>
    <w:rsid w:val="00EC1CDE"/>
    <w:rsid w:val="00F80526"/>
    <w:rsid w:val="00F8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88BCE6"/>
  <w15:docId w15:val="{B18BF887-ED19-48B0-959D-3AC850F1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B7"/>
  </w:style>
  <w:style w:type="paragraph" w:styleId="Footer">
    <w:name w:val="footer"/>
    <w:basedOn w:val="Normal"/>
    <w:link w:val="FooterChar"/>
    <w:uiPriority w:val="99"/>
    <w:semiHidden/>
    <w:unhideWhenUsed/>
    <w:rsid w:val="00024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DB7"/>
  </w:style>
  <w:style w:type="paragraph" w:styleId="BalloonText">
    <w:name w:val="Balloon Text"/>
    <w:basedOn w:val="Normal"/>
    <w:link w:val="BalloonTextChar"/>
    <w:uiPriority w:val="99"/>
    <w:semiHidden/>
    <w:unhideWhenUsed/>
    <w:rsid w:val="0002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47B0-9C07-4F66-B794-C9319551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an llewellyn</cp:lastModifiedBy>
  <cp:revision>10</cp:revision>
  <dcterms:created xsi:type="dcterms:W3CDTF">2021-05-20T10:15:00Z</dcterms:created>
  <dcterms:modified xsi:type="dcterms:W3CDTF">2021-07-28T23:07:00Z</dcterms:modified>
</cp:coreProperties>
</file>